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4B2" w:rsidRDefault="003E14B2" w:rsidP="00850A4C">
      <w:pPr>
        <w:pStyle w:val="Prrafodelista"/>
        <w:jc w:val="both"/>
        <w:rPr>
          <w:b/>
          <w:sz w:val="24"/>
        </w:rPr>
      </w:pPr>
      <w:bookmarkStart w:id="0" w:name="_GoBack"/>
      <w:bookmarkEnd w:id="0"/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>Buenos días, en este nuevo inicio de periodo académico, trabajaremos el área de educación física a través de un blog, donde podrán encontrar la temática y explicación del tema a desarrollar durante la semana, también se encontraran vídeos explicativos e informativos del tema, se plantaran actividades a realizar en la casa (no es necesario imprimir los trabajas, sopas de letras o crucigramas, se pueden escribir en el cuaderno antes de dar solución), también se encontraran actividades lúdicas para realizar con sus hijas o secciones de ejercicio dependiendo del grado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Les comunico que mi correo de contacto es </w:t>
      </w:r>
      <w:hyperlink r:id="rId8" w:history="1">
        <w:r w:rsidRPr="00AA2319">
          <w:rPr>
            <w:rStyle w:val="Hipervnculo"/>
            <w:b/>
            <w:sz w:val="24"/>
          </w:rPr>
          <w:t>juliangov@campus.com.co</w:t>
        </w:r>
      </w:hyperlink>
      <w:r>
        <w:rPr>
          <w:b/>
          <w:sz w:val="24"/>
        </w:rPr>
        <w:t>, cualquier duda o inquietud se pueden dirigir a este medio, y lo antes posible daré solución a ella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Pronto les estaré escribiendo a los correos para darles información y contactarnos por zoom, donde se </w:t>
      </w:r>
      <w:proofErr w:type="gramStart"/>
      <w:r>
        <w:rPr>
          <w:b/>
          <w:sz w:val="24"/>
        </w:rPr>
        <w:t>abarcaran</w:t>
      </w:r>
      <w:proofErr w:type="gramEnd"/>
      <w:r>
        <w:rPr>
          <w:b/>
          <w:sz w:val="24"/>
        </w:rPr>
        <w:t xml:space="preserve"> los temas y se explicaran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A </w:t>
      </w:r>
      <w:proofErr w:type="gramStart"/>
      <w:r>
        <w:rPr>
          <w:b/>
          <w:sz w:val="24"/>
        </w:rPr>
        <w:t>continuación</w:t>
      </w:r>
      <w:proofErr w:type="gramEnd"/>
      <w:r>
        <w:rPr>
          <w:b/>
          <w:sz w:val="24"/>
        </w:rPr>
        <w:t xml:space="preserve"> encontraran el link de acceso de la guía para esta semana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056566" w:rsidRPr="00056566" w:rsidRDefault="00F80B12" w:rsidP="00056566">
      <w:pPr>
        <w:pStyle w:val="Prrafodelista"/>
        <w:numPr>
          <w:ilvl w:val="0"/>
          <w:numId w:val="6"/>
        </w:numPr>
        <w:spacing w:after="200" w:line="276" w:lineRule="auto"/>
        <w:rPr>
          <w:rStyle w:val="Hipervnculo"/>
          <w:b/>
          <w:color w:val="FF0000"/>
          <w:sz w:val="48"/>
        </w:rPr>
      </w:pPr>
      <w:hyperlink r:id="rId9" w:history="1">
        <w:r w:rsidR="00056566" w:rsidRPr="00056566">
          <w:rPr>
            <w:rStyle w:val="Hipervnculo"/>
            <w:sz w:val="48"/>
          </w:rPr>
          <w:t>https://edfisicacer.blogspot.com/2020/04/educacion-fisica-grado-4-del-20-al-24.html</w:t>
        </w:r>
      </w:hyperlink>
    </w:p>
    <w:p w:rsidR="00850A4C" w:rsidRDefault="00850A4C" w:rsidP="00850A4C">
      <w:pPr>
        <w:pStyle w:val="Prrafodelista"/>
        <w:jc w:val="both"/>
        <w:rPr>
          <w:b/>
          <w:sz w:val="48"/>
        </w:rPr>
      </w:pPr>
    </w:p>
    <w:p w:rsidR="00872BAB" w:rsidRPr="00872BAB" w:rsidRDefault="00872BAB" w:rsidP="00872BAB">
      <w:pPr>
        <w:spacing w:before="180" w:after="0" w:line="240" w:lineRule="auto"/>
        <w:outlineLvl w:val="2"/>
        <w:rPr>
          <w:rFonts w:ascii="Arial" w:eastAsia="Times New Roman" w:hAnsi="Arial" w:cs="Arial"/>
          <w:b/>
          <w:bCs/>
          <w:sz w:val="33"/>
          <w:szCs w:val="33"/>
          <w:lang w:eastAsia="es-CO"/>
        </w:rPr>
      </w:pPr>
      <w:r w:rsidRPr="00872BAB">
        <w:rPr>
          <w:rFonts w:ascii="Arial" w:eastAsia="Times New Roman" w:hAnsi="Arial" w:cs="Arial"/>
          <w:b/>
          <w:bCs/>
          <w:sz w:val="33"/>
          <w:szCs w:val="33"/>
          <w:lang w:eastAsia="es-CO"/>
        </w:rPr>
        <w:t>Educación Física grado 4 del 20 al 24 de abril.</w:t>
      </w:r>
    </w:p>
    <w:p w:rsidR="00872BAB" w:rsidRPr="00872BAB" w:rsidRDefault="00872BAB" w:rsidP="00872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br/>
      </w: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Symbol" w:eastAsia="Times New Roman" w:hAnsi="Symbol" w:cs="Arial"/>
          <w:color w:val="222222"/>
          <w:sz w:val="20"/>
          <w:szCs w:val="20"/>
          <w:lang w:eastAsia="es-CO"/>
        </w:rPr>
        <w:t></w:t>
      </w:r>
      <w:r w:rsidRPr="00872BAB">
        <w:rPr>
          <w:rFonts w:ascii="Times New Roman" w:eastAsia="Times New Roman" w:hAnsi="Times New Roman" w:cs="Times New Roman"/>
          <w:color w:val="222222"/>
          <w:sz w:val="14"/>
          <w:szCs w:val="14"/>
          <w:lang w:eastAsia="es-CO"/>
        </w:rPr>
        <w:t>         </w:t>
      </w: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Identifico mis capacidades físicas en la realización de ejercicios físicos y juegos.</w:t>
      </w: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872BA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Frecuencia cardíaca y pulso, tensión y relajación.</w:t>
      </w: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872BA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FFFFFF"/>
          <w:lang w:eastAsia="es-CO"/>
        </w:rPr>
        <w:t> </w:t>
      </w:r>
      <w:r w:rsidRPr="00872BA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Nota 1: </w:t>
      </w:r>
      <w:r w:rsidRPr="00872BA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FFFFFF"/>
          <w:lang w:eastAsia="es-CO"/>
        </w:rPr>
        <w:t>Las fotos del trabajo debe ser enviado al correo</w:t>
      </w:r>
      <w:r w:rsidRPr="00872BAB">
        <w:rPr>
          <w:rFonts w:ascii="Arial" w:eastAsia="Times New Roman" w:hAnsi="Arial" w:cs="Arial"/>
          <w:b/>
          <w:bCs/>
          <w:color w:val="222222"/>
          <w:sz w:val="20"/>
          <w:szCs w:val="20"/>
          <w:shd w:val="clear" w:color="auto" w:fill="FFFFFF"/>
          <w:lang w:eastAsia="es-CO"/>
        </w:rPr>
        <w:t> juliangov@campus.com.co </w:t>
      </w:r>
      <w:r w:rsidRPr="00872BA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con el nombre de la niña y grado.</w:t>
      </w:r>
    </w:p>
    <w:p w:rsidR="00872BAB" w:rsidRPr="00872BAB" w:rsidRDefault="00872BAB" w:rsidP="00872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872BAB">
        <w:rPr>
          <w:rFonts w:ascii="Arial" w:eastAsia="Times New Roman" w:hAnsi="Arial" w:cs="Arial"/>
          <w:color w:val="FF0000"/>
          <w:sz w:val="20"/>
          <w:szCs w:val="20"/>
          <w:u w:val="single"/>
          <w:lang w:eastAsia="es-CO"/>
        </w:rPr>
        <w:t>Nota 2:</w:t>
      </w:r>
      <w:r w:rsidRPr="00872BAB">
        <w:rPr>
          <w:rFonts w:ascii="Arial" w:eastAsia="Times New Roman" w:hAnsi="Arial" w:cs="Arial"/>
          <w:color w:val="FF0000"/>
          <w:sz w:val="20"/>
          <w:szCs w:val="20"/>
          <w:lang w:eastAsia="es-CO"/>
        </w:rPr>
        <w:t>  </w:t>
      </w: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lo consignado en el blog, es una guía explicativa donde se </w:t>
      </w:r>
      <w:proofErr w:type="gramStart"/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desarrollaran</w:t>
      </w:r>
      <w:proofErr w:type="gramEnd"/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los temas, teniendo en cuenta la ayuda del padre de familia durante el proceso educativo, en está encontrara la explicación del tema (se recomienda que haga explicación de ella a la niña, no solo leerlo), vídeos relacionados y jugos o actividades del tema propuesto. la explicación debe quedar consignada en el cuaderno.</w:t>
      </w: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872BA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¿</w:t>
      </w:r>
      <w:proofErr w:type="spellStart"/>
      <w:r w:rsidRPr="00872BA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Que</w:t>
      </w:r>
      <w:proofErr w:type="spellEnd"/>
      <w:r w:rsidRPr="00872BA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 xml:space="preserve"> es el pulso?</w:t>
      </w: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 Es el movimiento del corazón que expande las arterias del cuerpo, por el paso de la sangre a través de ellas.</w:t>
      </w: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 </w:t>
      </w:r>
      <w:r w:rsidRPr="00872BA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¿</w:t>
      </w:r>
      <w:proofErr w:type="spellStart"/>
      <w:r w:rsidRPr="00872BA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Que</w:t>
      </w:r>
      <w:proofErr w:type="spellEnd"/>
      <w:r w:rsidRPr="00872BA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 xml:space="preserve"> es la frecuencia cardíaca?</w:t>
      </w: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lastRenderedPageBreak/>
        <w:t>       </w:t>
      </w:r>
      <w:r w:rsidRPr="00872BAB">
        <w:rPr>
          <w:rFonts w:ascii="Arial" w:eastAsia="Times New Roman" w:hAnsi="Arial" w:cs="Arial"/>
          <w:color w:val="222222"/>
          <w:sz w:val="21"/>
          <w:szCs w:val="21"/>
          <w:lang w:eastAsia="es-CO"/>
        </w:rPr>
        <w:t>La frecuencia cardíaca es el número de contracciones del corazón o pulsaciones por unidad de tiempo. entendemos como las contracciones del corazón a los movimientos de este, generalmente se suele contar los movimientos del corazón en un minuto.</w:t>
      </w: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1"/>
          <w:szCs w:val="21"/>
          <w:lang w:eastAsia="es-CO"/>
        </w:rPr>
        <w:t>       </w:t>
      </w:r>
      <w:r w:rsidRPr="00872BAB">
        <w:rPr>
          <w:rFonts w:ascii="Arial" w:eastAsia="Times New Roman" w:hAnsi="Arial" w:cs="Arial"/>
          <w:color w:val="FF0000"/>
          <w:sz w:val="21"/>
          <w:szCs w:val="21"/>
          <w:lang w:eastAsia="es-CO"/>
        </w:rPr>
        <w:t>Ver los vídeos y teniendo en cuenta la forma en que se toma el pulso, realiza la siguiente actividad con ayuda de tus padres, toma tu propio pulso en la muñeca y el cuello durante 30 segundos, toma el pulso de tu padre o madre. Toma nota de los resultados del pulso</w:t>
      </w: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Default="00F80B12" w:rsidP="00872BAB">
      <w:pPr>
        <w:shd w:val="clear" w:color="auto" w:fill="FFFFFF"/>
        <w:spacing w:after="0" w:line="240" w:lineRule="auto"/>
        <w:ind w:hanging="360"/>
        <w:jc w:val="both"/>
        <w:rPr>
          <w:color w:val="4472C4" w:themeColor="accent1"/>
        </w:rPr>
      </w:pPr>
      <w:hyperlink r:id="rId10" w:tgtFrame="_blank" w:history="1">
        <w:r w:rsidR="00872BAB" w:rsidRPr="00872BAB">
          <w:rPr>
            <w:rStyle w:val="Hipervnculo"/>
            <w:rFonts w:ascii="Arial" w:hAnsi="Arial" w:cs="Arial"/>
            <w:color w:val="4472C4" w:themeColor="accent1"/>
            <w:spacing w:val="15"/>
            <w:sz w:val="36"/>
            <w:szCs w:val="36"/>
          </w:rPr>
          <w:t>https://youtu.be/cUnhMJwgCRc</w:t>
        </w:r>
      </w:hyperlink>
    </w:p>
    <w:p w:rsid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color w:val="4472C4" w:themeColor="accent1"/>
        </w:rPr>
      </w:pPr>
    </w:p>
    <w:p w:rsidR="00872BAB" w:rsidRPr="00872BAB" w:rsidRDefault="00F80B12" w:rsidP="00872BAB">
      <w:pPr>
        <w:shd w:val="clear" w:color="auto" w:fill="FFFFFF"/>
        <w:spacing w:after="0" w:line="240" w:lineRule="auto"/>
        <w:ind w:hanging="360"/>
        <w:jc w:val="both"/>
        <w:rPr>
          <w:color w:val="4472C4" w:themeColor="accent1"/>
        </w:rPr>
      </w:pPr>
      <w:hyperlink r:id="rId11" w:history="1">
        <w:r w:rsidR="00872BAB" w:rsidRPr="00D579CA">
          <w:rPr>
            <w:rStyle w:val="Hipervnculo"/>
          </w:rPr>
          <w:t>https://youtu.be/LE8xLeCSWvw</w:t>
        </w:r>
      </w:hyperlink>
      <w:r w:rsidR="00872BAB">
        <w:rPr>
          <w:color w:val="4472C4" w:themeColor="accent1"/>
        </w:rPr>
        <w:t xml:space="preserve"> </w:t>
      </w: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proofErr w:type="gramStart"/>
      <w:r w:rsidRPr="00872BAB">
        <w:rPr>
          <w:rFonts w:ascii="Arial" w:eastAsia="Times New Roman" w:hAnsi="Arial" w:cs="Arial"/>
          <w:color w:val="FF0000"/>
          <w:sz w:val="20"/>
          <w:szCs w:val="20"/>
          <w:lang w:eastAsia="es-CO"/>
        </w:rPr>
        <w:t>Actividad a realizar</w:t>
      </w:r>
      <w:proofErr w:type="gramEnd"/>
      <w:r w:rsidRPr="00872BAB">
        <w:rPr>
          <w:rFonts w:ascii="Arial" w:eastAsia="Times New Roman" w:hAnsi="Arial" w:cs="Arial"/>
          <w:color w:val="FF0000"/>
          <w:sz w:val="20"/>
          <w:szCs w:val="20"/>
          <w:lang w:eastAsia="es-CO"/>
        </w:rPr>
        <w:t>: </w:t>
      </w: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después hallar el pulso en la muñeca con ayuda de los padres, realizar las siguientes actividades y finalizando cada una tomaras el pulso, y apuntaras en el cuaderno lo obtenido en cada ejercicio. En los vídeos e imágenes encontraras la forma de realizar los ejercicios. (</w:t>
      </w:r>
      <w:r w:rsidRPr="00872BAB">
        <w:rPr>
          <w:rFonts w:ascii="Arial" w:eastAsia="Times New Roman" w:hAnsi="Arial" w:cs="Arial"/>
          <w:color w:val="FF0000"/>
          <w:sz w:val="20"/>
          <w:szCs w:val="20"/>
          <w:lang w:eastAsia="es-CO"/>
        </w:rPr>
        <w:t>Nota tomar fotos o vídeos de evidencia y enviar al correo)</w:t>
      </w: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1) salto del payaso, realiza el </w:t>
      </w:r>
      <w:proofErr w:type="gramStart"/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ejercicio  durante</w:t>
      </w:r>
      <w:proofErr w:type="gramEnd"/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un minuto  y toma el pulso después del ejercicio.</w:t>
      </w: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F80B12" w:rsidP="00872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hyperlink r:id="rId12" w:history="1">
        <w:r w:rsidR="00872BAB" w:rsidRPr="00D579CA">
          <w:rPr>
            <w:rStyle w:val="Hipervnculo"/>
            <w:rFonts w:ascii="Times New Roman" w:eastAsia="Times New Roman" w:hAnsi="Times New Roman" w:cs="Times New Roman"/>
            <w:sz w:val="20"/>
            <w:szCs w:val="20"/>
            <w:lang w:eastAsia="es-CO"/>
          </w:rPr>
          <w:t>https://youtu.be/WrJhPkz-Cbs</w:t>
        </w:r>
      </w:hyperlink>
      <w:r w:rsidR="00872BAB">
        <w:rPr>
          <w:rFonts w:ascii="Times New Roman" w:eastAsia="Times New Roman" w:hAnsi="Times New Roman" w:cs="Times New Roman"/>
          <w:sz w:val="20"/>
          <w:szCs w:val="20"/>
          <w:lang w:eastAsia="es-CO"/>
        </w:rPr>
        <w:t xml:space="preserve"> </w:t>
      </w: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2) </w:t>
      </w:r>
      <w:proofErr w:type="spellStart"/>
      <w:proofErr w:type="gramStart"/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skipping</w:t>
      </w:r>
      <w:proofErr w:type="spellEnd"/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,  se</w:t>
      </w:r>
      <w:proofErr w:type="gramEnd"/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conoce como </w:t>
      </w:r>
      <w:proofErr w:type="spellStart"/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skipping</w:t>
      </w:r>
      <w:proofErr w:type="spellEnd"/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al trote o carrera sin avanzar del lugar, realiza el ejercicio  durante un minuto  y toma el pulso después del ejercicio.</w:t>
      </w: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F80B12" w:rsidP="00872B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hyperlink r:id="rId13" w:history="1">
        <w:r w:rsidR="00872BAB" w:rsidRPr="00D579CA">
          <w:rPr>
            <w:rStyle w:val="Hipervnculo"/>
            <w:rFonts w:ascii="Times New Roman" w:eastAsia="Times New Roman" w:hAnsi="Times New Roman" w:cs="Times New Roman"/>
            <w:sz w:val="20"/>
            <w:szCs w:val="20"/>
            <w:lang w:eastAsia="es-CO"/>
          </w:rPr>
          <w:t>https://youtu.be/gfamiidIc_A</w:t>
        </w:r>
      </w:hyperlink>
      <w:r w:rsidR="00872BAB">
        <w:rPr>
          <w:rFonts w:ascii="Times New Roman" w:eastAsia="Times New Roman" w:hAnsi="Times New Roman" w:cs="Times New Roman"/>
          <w:sz w:val="20"/>
          <w:szCs w:val="20"/>
          <w:lang w:eastAsia="es-CO"/>
        </w:rPr>
        <w:t xml:space="preserve"> </w:t>
      </w: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proofErr w:type="gramStart"/>
      <w:r w:rsidRPr="00872BA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Frecuencia teórico</w:t>
      </w:r>
      <w:proofErr w:type="gramEnd"/>
      <w:r w:rsidRPr="00872BAB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. (tema visto en clase)</w:t>
      </w: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La frecuencia también la podemos hallar de forma teórica, a través de una formula sencilla: </w:t>
      </w:r>
    </w:p>
    <w:p w:rsidR="00872BAB" w:rsidRPr="00872BAB" w:rsidRDefault="00872BAB" w:rsidP="00872B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Frecuencia cardíaca: (220-edad)</w:t>
      </w: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Con esta </w:t>
      </w:r>
      <w:proofErr w:type="spellStart"/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formula</w:t>
      </w:r>
      <w:proofErr w:type="spellEnd"/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podemos encontrar los supuestos latidos máximos que puede alcanzar el corazón de una persona. Por ejemplo:</w:t>
      </w: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Si un hombre tiene 35 años, para encontrar su frecuencia, utilizamos la formula remplazando:</w:t>
      </w:r>
    </w:p>
    <w:p w:rsidR="00872BAB" w:rsidRPr="00872BAB" w:rsidRDefault="00872BAB" w:rsidP="00872B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Frecuencia cardíaca: (220-</w:t>
      </w:r>
      <w:proofErr w:type="gramStart"/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35)=</w:t>
      </w:r>
      <w:proofErr w:type="gramEnd"/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185</w:t>
      </w:r>
    </w:p>
    <w:p w:rsidR="00872BAB" w:rsidRPr="00872BAB" w:rsidRDefault="00872BAB" w:rsidP="00872B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FF0000"/>
          <w:sz w:val="20"/>
          <w:szCs w:val="20"/>
          <w:lang w:eastAsia="es-CO"/>
        </w:rPr>
        <w:t>Actividad: </w:t>
      </w: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on ayuda de tus padres, pídeles que te den 5 diferentes edades de personas (pueden ser edades de tus familiares) y realiza la formula con cada uno para hallar su frecuencia cardíaca teórica.</w:t>
      </w:r>
    </w:p>
    <w:p w:rsidR="00872BAB" w:rsidRPr="00872BAB" w:rsidRDefault="00872BAB" w:rsidP="00872B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872B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ejemplo: Juanita tiene 15 años, Frecuencia cardíaca: 220-15=205.</w:t>
      </w:r>
    </w:p>
    <w:p w:rsidR="00872BAB" w:rsidRPr="00733C20" w:rsidRDefault="00872BAB" w:rsidP="00850A4C">
      <w:pPr>
        <w:pStyle w:val="Prrafodelista"/>
        <w:jc w:val="both"/>
        <w:rPr>
          <w:b/>
          <w:sz w:val="48"/>
        </w:rPr>
      </w:pPr>
    </w:p>
    <w:sectPr w:rsidR="00872BAB" w:rsidRPr="00733C20" w:rsidSect="009A55DD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B12" w:rsidRDefault="00F80B12" w:rsidP="0010785E">
      <w:pPr>
        <w:spacing w:after="0" w:line="240" w:lineRule="auto"/>
      </w:pPr>
      <w:r>
        <w:separator/>
      </w:r>
    </w:p>
  </w:endnote>
  <w:endnote w:type="continuationSeparator" w:id="0">
    <w:p w:rsidR="00F80B12" w:rsidRDefault="00F80B12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B12" w:rsidRDefault="00F80B12" w:rsidP="0010785E">
      <w:pPr>
        <w:spacing w:after="0" w:line="240" w:lineRule="auto"/>
      </w:pPr>
      <w:r>
        <w:separator/>
      </w:r>
    </w:p>
  </w:footnote>
  <w:footnote w:type="continuationSeparator" w:id="0">
    <w:p w:rsidR="00F80B12" w:rsidRDefault="00F80B12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5DD"/>
    <w:rsid w:val="00056566"/>
    <w:rsid w:val="0010785E"/>
    <w:rsid w:val="00295DFE"/>
    <w:rsid w:val="003E14B2"/>
    <w:rsid w:val="00523D6D"/>
    <w:rsid w:val="005600BB"/>
    <w:rsid w:val="00644442"/>
    <w:rsid w:val="007308F4"/>
    <w:rsid w:val="00733C20"/>
    <w:rsid w:val="00850A4C"/>
    <w:rsid w:val="00872BAB"/>
    <w:rsid w:val="0089449A"/>
    <w:rsid w:val="008B6FFD"/>
    <w:rsid w:val="008E723D"/>
    <w:rsid w:val="00967118"/>
    <w:rsid w:val="009A55DD"/>
    <w:rsid w:val="00B034AF"/>
    <w:rsid w:val="00B4024B"/>
    <w:rsid w:val="00B40585"/>
    <w:rsid w:val="00B94969"/>
    <w:rsid w:val="00BB6266"/>
    <w:rsid w:val="00BD5B49"/>
    <w:rsid w:val="00CA735C"/>
    <w:rsid w:val="00CB48C8"/>
    <w:rsid w:val="00E243B5"/>
    <w:rsid w:val="00EE61C3"/>
    <w:rsid w:val="00F80B12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91CFA-74BD-4877-8014-368116E6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72B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2BA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gov@campus.com.co" TargetMode="External"/><Relationship Id="rId13" Type="http://schemas.openxmlformats.org/officeDocument/2006/relationships/hyperlink" Target="https://youtu.be/gfamiidIc_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rJhPkz-Cb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E8xLeCSWv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cUnhMJwgCR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fisicacer.blogspot.com/2020/04/educacion-fisica-grado-4-del-20-al-24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5029-27A3-4BBF-AA5E-F30B070E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stefa Londoño</cp:lastModifiedBy>
  <cp:revision>2</cp:revision>
  <dcterms:created xsi:type="dcterms:W3CDTF">2020-04-20T20:31:00Z</dcterms:created>
  <dcterms:modified xsi:type="dcterms:W3CDTF">2020-04-20T20:31:00Z</dcterms:modified>
</cp:coreProperties>
</file>